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8B3D1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4E5C9C">
        <w:rPr>
          <w:rFonts w:cs="Arial"/>
          <w:b/>
          <w:sz w:val="20"/>
          <w:szCs w:val="20"/>
        </w:rPr>
        <w:t>7</w:t>
      </w:r>
      <w:r w:rsidR="00162C0F">
        <w:rPr>
          <w:rFonts w:cs="Arial"/>
          <w:b/>
          <w:sz w:val="20"/>
          <w:szCs w:val="20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4E5C9C">
        <w:rPr>
          <w:rFonts w:cs="Arial"/>
          <w:sz w:val="20"/>
          <w:szCs w:val="20"/>
        </w:rPr>
        <w:t>3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E5C9C">
        <w:rPr>
          <w:rFonts w:cs="Arial"/>
          <w:sz w:val="20"/>
          <w:szCs w:val="20"/>
        </w:rPr>
        <w:t>3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4E5C9C">
        <w:rPr>
          <w:rFonts w:cs="Arial"/>
          <w:b/>
          <w:bCs/>
          <w:sz w:val="20"/>
          <w:szCs w:val="20"/>
        </w:rPr>
        <w:t>7</w:t>
      </w:r>
      <w:r w:rsidR="00162C0F">
        <w:rPr>
          <w:rFonts w:cs="Arial"/>
          <w:b/>
          <w:bCs/>
          <w:sz w:val="20"/>
          <w:szCs w:val="20"/>
        </w:rPr>
        <w:t>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162C0F">
        <w:rPr>
          <w:rFonts w:cs="Arial"/>
          <w:b/>
          <w:bCs/>
          <w:sz w:val="20"/>
          <w:szCs w:val="20"/>
        </w:rPr>
        <w:t>391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3"/>
        <w:gridCol w:w="1185"/>
        <w:gridCol w:w="915"/>
        <w:gridCol w:w="1135"/>
      </w:tblGrid>
      <w:tr w:rsidR="00162C0F" w:rsidRPr="00162C0F" w:rsidTr="00162C0F">
        <w:trPr>
          <w:trHeight w:val="217"/>
        </w:trPr>
        <w:tc>
          <w:tcPr>
            <w:tcW w:w="7433" w:type="dxa"/>
            <w:shd w:val="clear" w:color="auto" w:fill="auto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Погрузка 03.12.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62C0F" w:rsidRPr="00162C0F" w:rsidTr="00162C0F">
        <w:trPr>
          <w:trHeight w:val="642"/>
        </w:trPr>
        <w:tc>
          <w:tcPr>
            <w:tcW w:w="7433" w:type="dxa"/>
            <w:shd w:val="clear" w:color="auto" w:fill="auto"/>
            <w:noWrap/>
            <w:vAlign w:val="center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162C0F" w:rsidRPr="00162C0F" w:rsidTr="00162C0F">
        <w:trPr>
          <w:trHeight w:val="911"/>
        </w:trPr>
        <w:tc>
          <w:tcPr>
            <w:tcW w:w="7433" w:type="dxa"/>
            <w:shd w:val="clear" w:color="auto" w:fill="auto"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4.12. в 09:00. </w:t>
            </w:r>
            <w:r w:rsidRPr="00162C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162C0F" w:rsidRPr="00162C0F" w:rsidTr="00162C0F">
        <w:trPr>
          <w:trHeight w:val="787"/>
        </w:trPr>
        <w:tc>
          <w:tcPr>
            <w:tcW w:w="7433" w:type="dxa"/>
            <w:shd w:val="clear" w:color="auto" w:fill="auto"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6:00.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4.12. в 16:00. </w:t>
            </w:r>
            <w:r w:rsidRPr="00162C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162C0F" w:rsidRPr="00162C0F" w:rsidTr="00162C0F">
        <w:trPr>
          <w:trHeight w:val="963"/>
        </w:trPr>
        <w:tc>
          <w:tcPr>
            <w:tcW w:w="7433" w:type="dxa"/>
            <w:shd w:val="clear" w:color="auto" w:fill="auto"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4.12.18 в 12:00. </w:t>
            </w:r>
            <w:r w:rsidRPr="00162C0F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,0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паллет, зам, режим -15/-18. На момент погрузки машины t° в кузове должна быть -13. Машина с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</w:tr>
      <w:tr w:rsidR="00162C0F" w:rsidRPr="00162C0F" w:rsidTr="00162C0F">
        <w:trPr>
          <w:trHeight w:val="797"/>
        </w:trPr>
        <w:tc>
          <w:tcPr>
            <w:tcW w:w="7433" w:type="dxa"/>
            <w:shd w:val="clear" w:color="auto" w:fill="auto"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04:00, выгрузка 06-07.12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</w:t>
            </w:r>
            <w:proofErr w:type="gram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нетто  3</w:t>
            </w:r>
            <w:proofErr w:type="gram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57 кг, 10 паллет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162C0F" w:rsidRPr="00162C0F" w:rsidTr="00162C0F">
        <w:trPr>
          <w:trHeight w:val="776"/>
        </w:trPr>
        <w:tc>
          <w:tcPr>
            <w:tcW w:w="7433" w:type="dxa"/>
            <w:shd w:val="clear" w:color="auto" w:fill="auto"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04:00, доставка 05-06.12.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proofErr w:type="gram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азань (2 точки выгрузки) - Набережные Челны (1 точка выгрузки).  Свинина на паллетах, вес нетто 1 956 кг, 8 паллет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162C0F" w:rsidRPr="00162C0F" w:rsidTr="00162C0F">
        <w:trPr>
          <w:trHeight w:val="942"/>
        </w:trPr>
        <w:tc>
          <w:tcPr>
            <w:tcW w:w="7433" w:type="dxa"/>
            <w:shd w:val="clear" w:color="auto" w:fill="auto"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04:00, доставка 04-05.12. 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2 точки выгрузки).  Свинина на паллетах, вес нетто 4 122 кг, 12 паллет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162C0F" w:rsidRPr="00162C0F" w:rsidTr="00162C0F">
        <w:trPr>
          <w:trHeight w:val="797"/>
        </w:trPr>
        <w:tc>
          <w:tcPr>
            <w:tcW w:w="7433" w:type="dxa"/>
            <w:shd w:val="clear" w:color="auto" w:fill="auto"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0" w:name="_Hlk531358863"/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04:00, доставка 05-06.12.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( 2</w:t>
            </w:r>
            <w:proofErr w:type="gram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чки выгрузки) - Чебоксары (1 точки выгрузки).  Свинина на паллетах, вес нетто 1 755 </w:t>
            </w:r>
            <w:proofErr w:type="gram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кг,  8</w:t>
            </w:r>
            <w:proofErr w:type="gram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  <w:bookmarkEnd w:id="0"/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162C0F" w:rsidRPr="00162C0F" w:rsidTr="00162C0F">
        <w:trPr>
          <w:trHeight w:val="714"/>
        </w:trPr>
        <w:tc>
          <w:tcPr>
            <w:tcW w:w="7433" w:type="dxa"/>
            <w:shd w:val="clear" w:color="auto" w:fill="auto"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04:00, доставка 04-05.12. 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3 точки выгрузки.  Свинина на паллете, вес нетто 1 984 кг, 11 паллет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FFFFFF" w:fill="FFFFFF"/>
            <w:noWrap/>
            <w:vAlign w:val="bottom"/>
            <w:hideMark/>
          </w:tcPr>
          <w:p w:rsidR="00162C0F" w:rsidRPr="00162C0F" w:rsidRDefault="00162C0F" w:rsidP="00162C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lastRenderedPageBreak/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 по лоту</w:t>
      </w:r>
      <w:r w:rsidR="0041136A">
        <w:rPr>
          <w:rFonts w:eastAsia="Times New Roman" w:cs="Arial"/>
          <w:b/>
          <w:bCs/>
          <w:sz w:val="20"/>
          <w:szCs w:val="20"/>
        </w:rPr>
        <w:t xml:space="preserve"> №571</w:t>
      </w:r>
      <w:r w:rsidR="0041136A" w:rsidRPr="00FC2055">
        <w:rPr>
          <w:rFonts w:eastAsia="Times New Roman" w:cs="Arial"/>
          <w:b/>
          <w:bCs/>
          <w:sz w:val="20"/>
          <w:szCs w:val="20"/>
        </w:rPr>
        <w:t>:</w:t>
      </w:r>
    </w:p>
    <w:p w:rsidR="00D803C9" w:rsidRPr="00FC2055" w:rsidRDefault="00162C0F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162C0F">
        <w:drawing>
          <wp:inline distT="0" distB="0" distL="0" distR="0">
            <wp:extent cx="6645910" cy="18053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C9" w:rsidRDefault="00D803C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BC4A70" w:rsidRDefault="00BC4A7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41136A" w:rsidRPr="00BC4A70" w:rsidRDefault="0041136A" w:rsidP="000A724B">
      <w:pPr>
        <w:spacing w:after="0" w:line="240" w:lineRule="auto"/>
        <w:jc w:val="both"/>
        <w:rPr>
          <w:rFonts w:eastAsia="Times New Roman" w:cs="Times New Roman"/>
          <w:color w:val="00B050"/>
          <w:sz w:val="20"/>
          <w:szCs w:val="20"/>
        </w:rPr>
      </w:pPr>
      <w:r w:rsidRPr="00BC4A70">
        <w:rPr>
          <w:rFonts w:eastAsia="Times New Roman" w:cs="Times New Roman"/>
          <w:color w:val="00B050"/>
          <w:sz w:val="20"/>
          <w:szCs w:val="20"/>
        </w:rPr>
        <w:t xml:space="preserve">По завершению </w:t>
      </w:r>
      <w:r w:rsidR="00BC4A70" w:rsidRPr="00BC4A70">
        <w:rPr>
          <w:rFonts w:eastAsia="Times New Roman" w:cs="Times New Roman"/>
          <w:color w:val="00B050"/>
          <w:sz w:val="20"/>
          <w:szCs w:val="20"/>
        </w:rPr>
        <w:t>процедуры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 №571 од</w:t>
      </w:r>
      <w:r w:rsidR="00BC4A70">
        <w:rPr>
          <w:rFonts w:eastAsia="Times New Roman" w:cs="Times New Roman"/>
          <w:color w:val="00B050"/>
          <w:sz w:val="20"/>
          <w:szCs w:val="20"/>
        </w:rPr>
        <w:t xml:space="preserve">ин 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из участников </w:t>
      </w:r>
      <w:r w:rsidR="00BC4A70">
        <w:rPr>
          <w:rFonts w:eastAsia="Times New Roman" w:cs="Times New Roman"/>
          <w:color w:val="00B050"/>
          <w:sz w:val="20"/>
          <w:szCs w:val="20"/>
        </w:rPr>
        <w:t>сообщил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 о</w:t>
      </w:r>
      <w:r w:rsidR="00BC4A70">
        <w:rPr>
          <w:rFonts w:eastAsia="Times New Roman" w:cs="Times New Roman"/>
          <w:color w:val="00B050"/>
          <w:sz w:val="20"/>
          <w:szCs w:val="20"/>
        </w:rPr>
        <w:t xml:space="preserve"> возможности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 дополнительно</w:t>
      </w:r>
      <w:r w:rsidR="00BC4A70">
        <w:rPr>
          <w:rFonts w:eastAsia="Times New Roman" w:cs="Times New Roman"/>
          <w:color w:val="00B050"/>
          <w:sz w:val="20"/>
          <w:szCs w:val="20"/>
        </w:rPr>
        <w:t>го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 снижени</w:t>
      </w:r>
      <w:r w:rsidR="00BC4A70">
        <w:rPr>
          <w:rFonts w:eastAsia="Times New Roman" w:cs="Times New Roman"/>
          <w:color w:val="00B050"/>
          <w:sz w:val="20"/>
          <w:szCs w:val="20"/>
        </w:rPr>
        <w:t>я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 по позиции:</w:t>
      </w:r>
    </w:p>
    <w:p w:rsidR="0041136A" w:rsidRPr="00BC4A70" w:rsidRDefault="0041136A" w:rsidP="000A724B">
      <w:pPr>
        <w:spacing w:after="0" w:line="240" w:lineRule="auto"/>
        <w:jc w:val="both"/>
        <w:rPr>
          <w:rFonts w:eastAsia="Times New Roman" w:cs="Times New Roman"/>
          <w:color w:val="00B050"/>
          <w:sz w:val="20"/>
          <w:szCs w:val="20"/>
        </w:rPr>
      </w:pPr>
    </w:p>
    <w:p w:rsidR="00BC4A70" w:rsidRDefault="0041136A" w:rsidP="00BB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  <w:r w:rsidRPr="00162C0F">
        <w:rPr>
          <w:rFonts w:eastAsia="Times New Roman" w:cstheme="minorHAnsi"/>
          <w:b/>
          <w:bCs/>
          <w:i/>
          <w:color w:val="000000" w:themeColor="text1"/>
          <w:sz w:val="20"/>
          <w:szCs w:val="20"/>
        </w:rPr>
        <w:t>Погрузка с 18:00 до 04:00, доставка 05-06.12.</w:t>
      </w:r>
      <w:r w:rsidRPr="00162C0F">
        <w:rPr>
          <w:rFonts w:eastAsia="Times New Roman" w:cstheme="minorHAnsi"/>
          <w:i/>
          <w:color w:val="000000" w:themeColor="text1"/>
          <w:sz w:val="20"/>
          <w:szCs w:val="20"/>
        </w:rPr>
        <w:t xml:space="preserve"> ООО Метро: </w:t>
      </w:r>
      <w:proofErr w:type="spellStart"/>
      <w:r w:rsidRPr="00162C0F">
        <w:rPr>
          <w:rFonts w:eastAsia="Times New Roman" w:cstheme="minorHAnsi"/>
          <w:i/>
          <w:color w:val="000000" w:themeColor="text1"/>
          <w:sz w:val="20"/>
          <w:szCs w:val="20"/>
        </w:rPr>
        <w:t>СтО</w:t>
      </w:r>
      <w:proofErr w:type="spellEnd"/>
      <w:r w:rsidRPr="00162C0F">
        <w:rPr>
          <w:rFonts w:eastAsia="Times New Roman" w:cstheme="minorHAnsi"/>
          <w:i/>
          <w:color w:val="000000" w:themeColor="text1"/>
          <w:sz w:val="20"/>
          <w:szCs w:val="20"/>
        </w:rPr>
        <w:t xml:space="preserve"> -Нижний Новгород </w:t>
      </w:r>
      <w:proofErr w:type="gramStart"/>
      <w:r w:rsidRPr="00162C0F">
        <w:rPr>
          <w:rFonts w:eastAsia="Times New Roman" w:cstheme="minorHAnsi"/>
          <w:i/>
          <w:color w:val="000000" w:themeColor="text1"/>
          <w:sz w:val="20"/>
          <w:szCs w:val="20"/>
        </w:rPr>
        <w:t>( 2</w:t>
      </w:r>
      <w:proofErr w:type="gramEnd"/>
      <w:r w:rsidRPr="00162C0F">
        <w:rPr>
          <w:rFonts w:eastAsia="Times New Roman" w:cstheme="minorHAnsi"/>
          <w:i/>
          <w:color w:val="000000" w:themeColor="text1"/>
          <w:sz w:val="20"/>
          <w:szCs w:val="20"/>
        </w:rPr>
        <w:t xml:space="preserve"> точки выгрузки) - Чебоксары (1 точки выгрузки).  Свинина на паллетах, вес нетто 1 755 </w:t>
      </w:r>
      <w:proofErr w:type="gramStart"/>
      <w:r w:rsidRPr="00162C0F">
        <w:rPr>
          <w:rFonts w:eastAsia="Times New Roman" w:cstheme="minorHAnsi"/>
          <w:i/>
          <w:color w:val="000000" w:themeColor="text1"/>
          <w:sz w:val="20"/>
          <w:szCs w:val="20"/>
        </w:rPr>
        <w:t>кг,  8</w:t>
      </w:r>
      <w:proofErr w:type="gramEnd"/>
      <w:r w:rsidRPr="00162C0F">
        <w:rPr>
          <w:rFonts w:eastAsia="Times New Roman" w:cstheme="minorHAnsi"/>
          <w:i/>
          <w:color w:val="000000" w:themeColor="text1"/>
          <w:sz w:val="20"/>
          <w:szCs w:val="20"/>
        </w:rPr>
        <w:t xml:space="preserve"> паллет, </w:t>
      </w:r>
      <w:proofErr w:type="spellStart"/>
      <w:r w:rsidRPr="00162C0F">
        <w:rPr>
          <w:rFonts w:eastAsia="Times New Roman" w:cstheme="minorHAnsi"/>
          <w:i/>
          <w:color w:val="000000" w:themeColor="text1"/>
          <w:sz w:val="20"/>
          <w:szCs w:val="20"/>
        </w:rPr>
        <w:t>охл</w:t>
      </w:r>
      <w:proofErr w:type="spellEnd"/>
      <w:r w:rsidRPr="00162C0F">
        <w:rPr>
          <w:rFonts w:eastAsia="Times New Roman" w:cstheme="minorHAnsi"/>
          <w:i/>
          <w:color w:val="000000" w:themeColor="text1"/>
          <w:sz w:val="20"/>
          <w:szCs w:val="20"/>
        </w:rPr>
        <w:t>, режим 0/+4. Выгрузка силами водителя</w:t>
      </w:r>
    </w:p>
    <w:p w:rsidR="00BC4A70" w:rsidRDefault="00BC4A70" w:rsidP="000A724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:rsidR="0041136A" w:rsidRDefault="0041136A" w:rsidP="000A724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Тендерным отделом принято решение провести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</w:rPr>
        <w:t>уторговывание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BC4A70">
        <w:rPr>
          <w:rFonts w:eastAsia="Times New Roman" w:cs="Times New Roman"/>
          <w:color w:val="000000" w:themeColor="text1"/>
          <w:sz w:val="20"/>
          <w:szCs w:val="20"/>
        </w:rPr>
        <w:t>вышеуказанной позиции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BC4A70">
        <w:rPr>
          <w:rFonts w:eastAsia="Times New Roman" w:cs="Times New Roman"/>
          <w:color w:val="000000" w:themeColor="text1"/>
          <w:sz w:val="20"/>
          <w:szCs w:val="20"/>
        </w:rPr>
        <w:t xml:space="preserve">(Лот </w:t>
      </w:r>
      <w:r>
        <w:rPr>
          <w:rFonts w:eastAsia="Times New Roman" w:cs="Times New Roman"/>
          <w:color w:val="000000" w:themeColor="text1"/>
          <w:sz w:val="20"/>
          <w:szCs w:val="20"/>
        </w:rPr>
        <w:t>№572</w:t>
      </w:r>
      <w:r w:rsidR="00BC4A70">
        <w:rPr>
          <w:rFonts w:eastAsia="Times New Roman" w:cs="Times New Roman"/>
          <w:color w:val="000000" w:themeColor="text1"/>
          <w:sz w:val="20"/>
          <w:szCs w:val="20"/>
        </w:rPr>
        <w:t>)</w:t>
      </w:r>
      <w:r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41136A" w:rsidRDefault="0041136A" w:rsidP="000A724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:rsidR="0041136A" w:rsidRPr="00FC2055" w:rsidRDefault="0041136A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</w:t>
      </w:r>
      <w:r>
        <w:rPr>
          <w:rFonts w:eastAsia="Times New Roman" w:cs="Arial"/>
          <w:b/>
          <w:bCs/>
          <w:sz w:val="20"/>
          <w:szCs w:val="20"/>
        </w:rPr>
        <w:t xml:space="preserve"> №57</w:t>
      </w:r>
      <w:r>
        <w:rPr>
          <w:rFonts w:eastAsia="Times New Roman" w:cs="Arial"/>
          <w:b/>
          <w:bCs/>
          <w:sz w:val="20"/>
          <w:szCs w:val="20"/>
        </w:rPr>
        <w:t>2</w:t>
      </w:r>
      <w:r w:rsidRPr="00FC2055">
        <w:rPr>
          <w:rFonts w:eastAsia="Times New Roman" w:cs="Arial"/>
          <w:b/>
          <w:bCs/>
          <w:sz w:val="20"/>
          <w:szCs w:val="20"/>
        </w:rPr>
        <w:t>:</w:t>
      </w:r>
    </w:p>
    <w:p w:rsidR="0041136A" w:rsidRPr="0041136A" w:rsidRDefault="0041136A" w:rsidP="000A724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41136A">
        <w:drawing>
          <wp:inline distT="0" distB="0" distL="0" distR="0">
            <wp:extent cx="6645910" cy="39687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70" w:rsidRDefault="00BC4A70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bookmarkStart w:id="1" w:name="_GoBack"/>
      <w:bookmarkEnd w:id="1"/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D6E6F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162C0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4.12. в 09:00. </w:t>
            </w:r>
            <w:r w:rsidRPr="00162C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0F" w:rsidRPr="00DD6E6F" w:rsidRDefault="009454AB" w:rsidP="00162C0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454AB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973D2A" w:rsidRDefault="009454AB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4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62C0F" w:rsidRPr="00011AA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25</w:t>
            </w:r>
          </w:p>
        </w:tc>
      </w:tr>
      <w:tr w:rsidR="00162C0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6:00.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4.12. в 16:00. </w:t>
            </w:r>
            <w:r w:rsidRPr="00162C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0F" w:rsidRPr="00DD6E6F" w:rsidRDefault="009454AB" w:rsidP="00162C0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454AB">
              <w:rPr>
                <w:rFonts w:cstheme="minorHAnsi"/>
                <w:sz w:val="20"/>
                <w:szCs w:val="20"/>
              </w:rPr>
              <w:t xml:space="preserve">ООО </w:t>
            </w:r>
            <w:proofErr w:type="spellStart"/>
            <w:r w:rsidRPr="009454AB">
              <w:rPr>
                <w:rFonts w:cstheme="minorHAnsi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973D2A" w:rsidRDefault="009454AB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62C0F" w:rsidRPr="00011AA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25</w:t>
            </w:r>
          </w:p>
        </w:tc>
      </w:tr>
      <w:tr w:rsidR="00162C0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4.12.18 в 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12:00. </w:t>
            </w:r>
            <w:r w:rsidRPr="00162C0F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,0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паллет, зам, режим -15/-18. На момент погрузки машины t° в кузове должна быть -13. Машина с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0F" w:rsidRPr="00DD6E6F" w:rsidRDefault="009454AB" w:rsidP="00162C0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454AB">
              <w:rPr>
                <w:rFonts w:cstheme="minorHAnsi"/>
                <w:sz w:val="20"/>
                <w:szCs w:val="20"/>
              </w:rPr>
              <w:lastRenderedPageBreak/>
              <w:t>ИП Сверчков И.И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973D2A" w:rsidRDefault="009454AB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62C0F" w:rsidRPr="00011AA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25</w:t>
            </w:r>
          </w:p>
        </w:tc>
      </w:tr>
      <w:tr w:rsidR="00162C0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04:00, выгрузка 06-07.12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</w:t>
            </w:r>
            <w:proofErr w:type="gram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нетто  3</w:t>
            </w:r>
            <w:proofErr w:type="gram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57 кг, 10 паллет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0F" w:rsidRPr="00DD6E6F" w:rsidRDefault="009454AB" w:rsidP="00162C0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454AB">
              <w:rPr>
                <w:rFonts w:cstheme="minorHAnsi"/>
                <w:sz w:val="20"/>
                <w:szCs w:val="20"/>
              </w:rPr>
              <w:t>ИП Сверчков И.И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973D2A" w:rsidRDefault="009454AB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9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62C0F" w:rsidRPr="00011AA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25</w:t>
            </w:r>
          </w:p>
        </w:tc>
      </w:tr>
      <w:tr w:rsidR="00162C0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04:00, доставка 05-06.12.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proofErr w:type="gram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азань (2 точки выгрузки) - Набережные Челны (1 точка выгрузки).  Свинина на паллетах, вес нетто 1 956 кг, 8 паллет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0F" w:rsidRPr="00DD6E6F" w:rsidRDefault="009454AB" w:rsidP="00162C0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454AB">
              <w:rPr>
                <w:rFonts w:cstheme="minorHAnsi"/>
                <w:sz w:val="20"/>
                <w:szCs w:val="20"/>
              </w:rPr>
              <w:t>ИП Селюти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973D2A" w:rsidRDefault="009454AB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2 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62C0F" w:rsidRPr="00011AA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25</w:t>
            </w:r>
          </w:p>
        </w:tc>
      </w:tr>
      <w:tr w:rsidR="00162C0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04:00, доставка 04-05.12. 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2 точки выгрузки).  Свинина на паллетах, вес нетто 4 122 кг, 12 паллет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0F" w:rsidRPr="00DD6E6F" w:rsidRDefault="009454AB" w:rsidP="00162C0F">
            <w:pPr>
              <w:pStyle w:val="a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973D2A" w:rsidRDefault="009454AB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62C0F" w:rsidRPr="00011AA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25</w:t>
            </w:r>
          </w:p>
        </w:tc>
      </w:tr>
      <w:tr w:rsidR="00162C0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04:00, доставка 05-06.12.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( 2</w:t>
            </w:r>
            <w:proofErr w:type="gram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чки выгрузки) - Чебоксары (1 точки выгрузки).  Свинина на паллетах, вес нетто 1 755 </w:t>
            </w:r>
            <w:proofErr w:type="gram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кг,  8</w:t>
            </w:r>
            <w:proofErr w:type="gram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0F" w:rsidRPr="0041136A" w:rsidRDefault="0041136A" w:rsidP="00162C0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41136A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41136A" w:rsidRDefault="0041136A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41136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0 65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62C0F" w:rsidRPr="00011AA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25</w:t>
            </w:r>
          </w:p>
        </w:tc>
      </w:tr>
      <w:tr w:rsidR="00162C0F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0F" w:rsidRPr="00162C0F" w:rsidRDefault="00162C0F" w:rsidP="00162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2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04:00, доставка 04-05.12. </w:t>
            </w:r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3 точки выгрузки.  Свинина на паллете, вес нетто 1 984 кг, 11 паллет, </w:t>
            </w:r>
            <w:proofErr w:type="spellStart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62C0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0F" w:rsidRPr="00DD6E6F" w:rsidRDefault="009454AB" w:rsidP="00162C0F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454AB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973D2A" w:rsidRDefault="009454AB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8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C0F" w:rsidRPr="00DD6E6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62C0F" w:rsidRPr="00011AAF" w:rsidRDefault="00162C0F" w:rsidP="00162C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2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71629C" w:rsidRPr="0071629C">
        <w:rPr>
          <w:rFonts w:eastAsia="Times New Roman" w:cs="Arial"/>
          <w:b/>
          <w:bCs/>
          <w:sz w:val="20"/>
          <w:szCs w:val="20"/>
        </w:rPr>
        <w:t>293 686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572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7302845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CA6B-4877-4639-95A2-1D8B7EC5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5</cp:revision>
  <cp:lastPrinted>2018-11-30T12:12:00Z</cp:lastPrinted>
  <dcterms:created xsi:type="dcterms:W3CDTF">2017-03-31T07:23:00Z</dcterms:created>
  <dcterms:modified xsi:type="dcterms:W3CDTF">2018-11-30T13:41:00Z</dcterms:modified>
</cp:coreProperties>
</file>